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43449" w14:paraId="1114EA1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0B471F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25859795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043449" w14:paraId="73855433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A65A48C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586680C9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6F679328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43449" w14:paraId="3438DEEF" w14:textId="77777777" w:rsidTr="0030706C">
        <w:trPr>
          <w:trHeight w:val="278"/>
        </w:trPr>
        <w:tc>
          <w:tcPr>
            <w:tcW w:w="537" w:type="dxa"/>
          </w:tcPr>
          <w:p w14:paraId="5CFC0D4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974F0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3BF129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465CC00B" w14:textId="77777777" w:rsidTr="0030706C">
        <w:trPr>
          <w:trHeight w:val="278"/>
        </w:trPr>
        <w:tc>
          <w:tcPr>
            <w:tcW w:w="537" w:type="dxa"/>
          </w:tcPr>
          <w:p w14:paraId="04CD338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F3E2DB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1F6D7C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ADD5E23" w14:textId="77777777" w:rsidTr="0030706C">
        <w:trPr>
          <w:trHeight w:val="278"/>
        </w:trPr>
        <w:tc>
          <w:tcPr>
            <w:tcW w:w="537" w:type="dxa"/>
          </w:tcPr>
          <w:p w14:paraId="6F404CF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10D4CFC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4F340CD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05EC6A" w14:textId="77777777" w:rsidTr="0030706C">
        <w:trPr>
          <w:trHeight w:val="278"/>
        </w:trPr>
        <w:tc>
          <w:tcPr>
            <w:tcW w:w="537" w:type="dxa"/>
          </w:tcPr>
          <w:p w14:paraId="397129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56042F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18F5568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94B50C9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43449" w14:paraId="1AA1B248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3967044A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401C597C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62A0E5A3" w14:textId="77777777" w:rsidTr="0030706C">
        <w:tc>
          <w:tcPr>
            <w:tcW w:w="648" w:type="dxa"/>
            <w:shd w:val="clear" w:color="auto" w:fill="FDE9D9" w:themeFill="accent6" w:themeFillTint="33"/>
          </w:tcPr>
          <w:p w14:paraId="48412B8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072FBC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4D6AC76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146FDC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63972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61AA35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59C48F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64B28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A60E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D92677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499669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C01F8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3449" w14:paraId="2B7BC96F" w14:textId="77777777" w:rsidTr="0030706C">
        <w:tc>
          <w:tcPr>
            <w:tcW w:w="648" w:type="dxa"/>
          </w:tcPr>
          <w:p w14:paraId="51969BB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9E0C53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EFA09D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957A46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24A67C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8251035" w14:textId="77777777" w:rsidTr="0030706C">
        <w:tc>
          <w:tcPr>
            <w:tcW w:w="648" w:type="dxa"/>
          </w:tcPr>
          <w:p w14:paraId="46EB6B4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07F9FB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B1E30C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42163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25B003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2087FB86" w14:textId="77777777" w:rsidTr="0030706C">
        <w:tc>
          <w:tcPr>
            <w:tcW w:w="648" w:type="dxa"/>
          </w:tcPr>
          <w:p w14:paraId="20EB983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93C7E4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0C652D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3661B5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F349D6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4911D36C" w14:textId="77777777" w:rsidTr="0030706C">
        <w:tc>
          <w:tcPr>
            <w:tcW w:w="648" w:type="dxa"/>
          </w:tcPr>
          <w:p w14:paraId="1BC8FBA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86B0372" w14:textId="77777777" w:rsidR="00043449" w:rsidRPr="00AF2DF9" w:rsidRDefault="00043449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C6FF4B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E0C1B8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189A87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BE8B492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43449" w14:paraId="64D3502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96412D1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4F32A43B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1CC65098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9B62D5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7CF698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B57B3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E89036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95544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722EC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1D2B83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7BF1658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CFC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43449" w14:paraId="60F4E5C6" w14:textId="77777777" w:rsidTr="0030706C">
        <w:tc>
          <w:tcPr>
            <w:tcW w:w="648" w:type="dxa"/>
          </w:tcPr>
          <w:p w14:paraId="7F0EA47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FC873D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81127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1886A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8F242A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8D865E4" w14:textId="77777777" w:rsidTr="0030706C">
        <w:tc>
          <w:tcPr>
            <w:tcW w:w="648" w:type="dxa"/>
          </w:tcPr>
          <w:p w14:paraId="2E1FD19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5B886F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31D936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0ACDE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2CEF6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BDC5138" w14:textId="77777777" w:rsidTr="0030706C">
        <w:tc>
          <w:tcPr>
            <w:tcW w:w="648" w:type="dxa"/>
          </w:tcPr>
          <w:p w14:paraId="00C9B44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515EE3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560BF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BAAD8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433A2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315C63" w14:textId="77777777" w:rsidTr="0030706C">
        <w:trPr>
          <w:trHeight w:val="77"/>
        </w:trPr>
        <w:tc>
          <w:tcPr>
            <w:tcW w:w="648" w:type="dxa"/>
          </w:tcPr>
          <w:p w14:paraId="2E24A74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F32827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C4257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2DE00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D839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BB1FECE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43449" w14:paraId="637363ED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5689118E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43449" w14:paraId="4F17D5EC" w14:textId="77777777" w:rsidTr="0030706C">
        <w:trPr>
          <w:trHeight w:val="692"/>
        </w:trPr>
        <w:tc>
          <w:tcPr>
            <w:tcW w:w="10728" w:type="dxa"/>
          </w:tcPr>
          <w:p w14:paraId="5CCD78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187501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076A396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43449" w14:paraId="28B2AD39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26E9E10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3449" w14:paraId="4B405A2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AC1C4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5AEF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CD594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8A8B54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43449" w14:paraId="42D75458" w14:textId="77777777" w:rsidTr="0030706C">
        <w:tc>
          <w:tcPr>
            <w:tcW w:w="1457" w:type="dxa"/>
          </w:tcPr>
          <w:p w14:paraId="7ECFB5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0165865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EDF841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DBEB1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66E49744" w14:textId="77777777" w:rsidTr="0030706C">
        <w:tc>
          <w:tcPr>
            <w:tcW w:w="1457" w:type="dxa"/>
          </w:tcPr>
          <w:p w14:paraId="59CB9AE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730319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8EC1A4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4B88C2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7D5CF0AE" w14:textId="77777777" w:rsidTr="0030706C">
        <w:tc>
          <w:tcPr>
            <w:tcW w:w="1457" w:type="dxa"/>
          </w:tcPr>
          <w:p w14:paraId="6A8BFE6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AC2C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329B9B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2C652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32DD29AE" w14:textId="77777777" w:rsidTr="0030706C">
        <w:tc>
          <w:tcPr>
            <w:tcW w:w="1457" w:type="dxa"/>
          </w:tcPr>
          <w:p w14:paraId="718A4FA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21D963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9E9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10216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994CED3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43449" w14:paraId="4F0CBA10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CCF73F5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A048C9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915052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672D97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5B27D5E7" w14:textId="77777777" w:rsidTr="0030706C">
        <w:tc>
          <w:tcPr>
            <w:tcW w:w="1457" w:type="dxa"/>
          </w:tcPr>
          <w:p w14:paraId="364AD4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FD55FC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7C83D4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9BD740" wp14:editId="799D8C16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07E4449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17D1389" w14:textId="77777777" w:rsidTr="0030706C">
        <w:tc>
          <w:tcPr>
            <w:tcW w:w="1457" w:type="dxa"/>
          </w:tcPr>
          <w:p w14:paraId="2245ED9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FB8783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2E7F4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67A71FD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628727B8" w14:textId="77777777" w:rsidTr="0030706C">
        <w:tc>
          <w:tcPr>
            <w:tcW w:w="1457" w:type="dxa"/>
          </w:tcPr>
          <w:p w14:paraId="06632A7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61CE5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343573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0195952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38DE40E8" w14:textId="77777777" w:rsidTr="0030706C">
        <w:tc>
          <w:tcPr>
            <w:tcW w:w="1457" w:type="dxa"/>
          </w:tcPr>
          <w:p w14:paraId="760BAD0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38FA2CD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7097875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02F7D1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E0318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416CD98D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7E2D336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3CD820E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43C0C03E" w14:textId="77777777" w:rsidTr="0030706C">
        <w:tc>
          <w:tcPr>
            <w:tcW w:w="6859" w:type="dxa"/>
            <w:gridSpan w:val="2"/>
          </w:tcPr>
          <w:p w14:paraId="77DCF46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7299F14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6C94DF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5FF0BB20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8D16E9">
        <w:rPr>
          <w:rFonts w:ascii="AppleSystemUIFont" w:hAnsi="AppleSystemUIFont" w:cs="AppleSystemUIFont"/>
          <w:sz w:val="28"/>
          <w:szCs w:val="28"/>
          <w:lang w:val="en-GB"/>
        </w:rPr>
        <w:t>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25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Sept 2023) with Dr.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E5E8CB9" w14:textId="12A1ED97" w:rsidR="00B23ED5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In a </w:t>
      </w:r>
      <w:r>
        <w:rPr>
          <w:rFonts w:ascii="AppleSystemUIFont" w:hAnsi="AppleSystemUIFont" w:cs="AppleSystemUIFont"/>
          <w:sz w:val="26"/>
          <w:szCs w:val="26"/>
          <w:lang w:val="en-GB"/>
        </w:rPr>
        <w:t>C</w:t>
      </w:r>
      <w:r w:rsidRPr="00E3530D">
        <w:rPr>
          <w:rFonts w:ascii="AppleSystemUIFont" w:hAnsi="AppleSystemUIFont" w:cs="AppleSystemUIFont"/>
          <w:sz w:val="26"/>
          <w:szCs w:val="26"/>
          <w:lang w:val="en-GB"/>
        </w:rPr>
        <w:t>apstone project you gotta come up with a marketable idea or something new. Not just a replica of an existing thing. Otherwise, anyone can do it.</w:t>
      </w:r>
    </w:p>
    <w:p w14:paraId="0F74DA05" w14:textId="6BE3CC16" w:rsidR="00E3530D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most expensive thing is the idea</w:t>
      </w:r>
    </w:p>
    <w:p w14:paraId="6E6F4992" w14:textId="60A7C988" w:rsid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work should be done together, not just fragmenting the work among the team members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nd then collect it. It does not work like that. Everyone should be aware of the part of each member, because:</w:t>
      </w:r>
    </w:p>
    <w:p w14:paraId="23EEEA4E" w14:textId="3429ECAC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one can have a misunderstanding, misconception</w:t>
      </w:r>
    </w:p>
    <w:p w14:paraId="2F7DB408" w14:textId="49E728ED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Other members can give new ideas, perspectives</w:t>
      </w:r>
    </w:p>
    <w:p w14:paraId="30661C0F" w14:textId="7CCAF443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times different parts of the system are interacting with each other, not independent &gt;&gt; need to discuss these issues.</w:t>
      </w:r>
    </w:p>
    <w:p w14:paraId="3A9F6613" w14:textId="46DEAD17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hare work fairly &gt;&gt; each should get the chance to learn new skills and knowledge</w:t>
      </w:r>
    </w:p>
    <w:p w14:paraId="791BBDBB" w14:textId="541974EF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hen writing code keep in mind separation of concerns.</w:t>
      </w:r>
    </w:p>
    <w:p w14:paraId="31BA06E3" w14:textId="1E6D85DC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an use figma for UI flow </w:t>
      </w:r>
    </w:p>
    <w:p w14:paraId="6881F39A" w14:textId="627AA7EA" w:rsidR="0044657A" w:rsidRPr="00E3530D" w:rsidRDefault="0044657A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ake into consideration exams and “relaxed times” &amp; organize your work accordingly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4A79981B" w:rsidR="00AF6FD6" w:rsidRDefault="00E3530D" w:rsidP="00E3530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e a survey (for market analysis) &gt;&gt; to show how your product is needed and doable (new)</w:t>
      </w:r>
    </w:p>
    <w:p w14:paraId="147B4953" w14:textId="3D7738E4" w:rsidR="00E3530D" w:rsidRDefault="00E3530D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 w:rsidRPr="00E3530D">
        <w:rPr>
          <w:rFonts w:ascii="AppleSystemUIFont" w:hAnsi="AppleSystemUIFont" w:cs="AppleSystemUIFont"/>
          <w:lang w:val="en-GB"/>
        </w:rPr>
        <w:t xml:space="preserve">Should work </w:t>
      </w:r>
      <w:r>
        <w:rPr>
          <w:rFonts w:ascii="AppleSystemUIFont" w:hAnsi="AppleSystemUIFont" w:cs="AppleSystemUIFont"/>
          <w:lang w:val="en-GB"/>
        </w:rPr>
        <w:t>on the high-level architecture (users &amp; system components &amp; their interactions) &gt;&gt; “when I look at it, I know what’s the app about”</w:t>
      </w:r>
    </w:p>
    <w:p w14:paraId="58657191" w14:textId="50EEB459" w:rsidR="0044657A" w:rsidRPr="00E3530D" w:rsidRDefault="0044657A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Shift of milestones by one week</w:t>
      </w: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44657A" w14:paraId="10521E51" w14:textId="77777777" w:rsidTr="0044657A">
        <w:tc>
          <w:tcPr>
            <w:tcW w:w="2093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953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44657A">
        <w:tc>
          <w:tcPr>
            <w:tcW w:w="2093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5953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44657A">
        <w:tc>
          <w:tcPr>
            <w:tcW w:w="2093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5953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7FCC81A5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2C6B47">
        <w:rPr>
          <w:rFonts w:ascii="AppleSystemUIFont" w:hAnsi="AppleSystemUIFont" w:cs="AppleSystemUIFont"/>
          <w:sz w:val="28"/>
          <w:szCs w:val="28"/>
          <w:lang w:val="en-GB"/>
        </w:rPr>
        <w:t>28 Septem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00AC89BF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F47E" w14:textId="77777777" w:rsidR="00F13C53" w:rsidRDefault="00F13C53" w:rsidP="00CF478D">
      <w:pPr>
        <w:spacing w:after="0" w:line="240" w:lineRule="auto"/>
      </w:pPr>
      <w:r>
        <w:separator/>
      </w:r>
    </w:p>
  </w:endnote>
  <w:endnote w:type="continuationSeparator" w:id="0">
    <w:p w14:paraId="12AE5A0C" w14:textId="77777777" w:rsidR="00F13C53" w:rsidRDefault="00F13C53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26BB" w14:textId="77777777" w:rsidR="00F13C53" w:rsidRDefault="00F13C53" w:rsidP="00CF478D">
      <w:pPr>
        <w:spacing w:after="0" w:line="240" w:lineRule="auto"/>
      </w:pPr>
      <w:r>
        <w:separator/>
      </w:r>
    </w:p>
  </w:footnote>
  <w:footnote w:type="continuationSeparator" w:id="0">
    <w:p w14:paraId="4F186230" w14:textId="77777777" w:rsidR="00F13C53" w:rsidRDefault="00F13C53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44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C6B47"/>
    <w:rsid w:val="002F17A7"/>
    <w:rsid w:val="003319EA"/>
    <w:rsid w:val="00391C58"/>
    <w:rsid w:val="00396D58"/>
    <w:rsid w:val="003C4A86"/>
    <w:rsid w:val="0044657A"/>
    <w:rsid w:val="004A725B"/>
    <w:rsid w:val="004B4473"/>
    <w:rsid w:val="004D4241"/>
    <w:rsid w:val="004F3CB0"/>
    <w:rsid w:val="0051625C"/>
    <w:rsid w:val="00570719"/>
    <w:rsid w:val="00631DBD"/>
    <w:rsid w:val="006E3845"/>
    <w:rsid w:val="007048FE"/>
    <w:rsid w:val="00713C4A"/>
    <w:rsid w:val="007537B8"/>
    <w:rsid w:val="00760371"/>
    <w:rsid w:val="007E676B"/>
    <w:rsid w:val="00841FEF"/>
    <w:rsid w:val="0084547C"/>
    <w:rsid w:val="008D16E9"/>
    <w:rsid w:val="008E7F82"/>
    <w:rsid w:val="00936515"/>
    <w:rsid w:val="00986D54"/>
    <w:rsid w:val="00AE7048"/>
    <w:rsid w:val="00AF6FD6"/>
    <w:rsid w:val="00B16367"/>
    <w:rsid w:val="00B23ED5"/>
    <w:rsid w:val="00B839BE"/>
    <w:rsid w:val="00C32158"/>
    <w:rsid w:val="00CE323D"/>
    <w:rsid w:val="00CF4099"/>
    <w:rsid w:val="00CF478D"/>
    <w:rsid w:val="00CF5279"/>
    <w:rsid w:val="00DD3509"/>
    <w:rsid w:val="00E3530D"/>
    <w:rsid w:val="00E550E7"/>
    <w:rsid w:val="00E914AE"/>
    <w:rsid w:val="00F13C53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4867F7"/>
    <w:rsid w:val="009D14D0"/>
    <w:rsid w:val="00B30972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8</cp:revision>
  <dcterms:created xsi:type="dcterms:W3CDTF">2016-10-31T11:13:00Z</dcterms:created>
  <dcterms:modified xsi:type="dcterms:W3CDTF">2023-11-27T18:39:00Z</dcterms:modified>
</cp:coreProperties>
</file>